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06407100"/>
      <w:r w:rsidRPr="00B01033">
        <w:rPr>
          <w:rFonts w:ascii="Times New Roman" w:hAnsi="Times New Roman" w:cs="Times New Roman"/>
          <w:b/>
          <w:sz w:val="24"/>
          <w:szCs w:val="24"/>
        </w:rPr>
        <w:t xml:space="preserve">KONVERGENSI RASIO KEUANGAN </w:t>
      </w:r>
      <w:r>
        <w:rPr>
          <w:rFonts w:ascii="Times New Roman" w:hAnsi="Times New Roman" w:cs="Times New Roman"/>
          <w:b/>
          <w:sz w:val="24"/>
          <w:szCs w:val="24"/>
        </w:rPr>
        <w:t xml:space="preserve">PADA PERUSAHAAN </w:t>
      </w:r>
      <w:r w:rsidRPr="00B01033">
        <w:rPr>
          <w:rFonts w:ascii="Times New Roman" w:hAnsi="Times New Roman" w:cs="Times New Roman"/>
          <w:b/>
          <w:sz w:val="24"/>
          <w:szCs w:val="24"/>
        </w:rPr>
        <w:t xml:space="preserve">PERTAMBANGAN YANG TERDAFTAR 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r w:rsidRPr="00B01033">
        <w:rPr>
          <w:rFonts w:ascii="Times New Roman" w:hAnsi="Times New Roman" w:cs="Times New Roman"/>
          <w:b/>
          <w:sz w:val="24"/>
          <w:szCs w:val="24"/>
        </w:rPr>
        <w:t xml:space="preserve"> BURSA E</w:t>
      </w:r>
      <w:r>
        <w:rPr>
          <w:rFonts w:ascii="Times New Roman" w:hAnsi="Times New Roman" w:cs="Times New Roman"/>
          <w:b/>
          <w:sz w:val="24"/>
          <w:szCs w:val="24"/>
        </w:rPr>
        <w:t>FEK INDONESIA PERIODE 2012 –</w:t>
      </w:r>
      <w:r w:rsidRPr="00B01033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79014B" w:rsidRPr="003F334A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334A">
        <w:rPr>
          <w:rFonts w:ascii="Times New Roman" w:hAnsi="Times New Roman" w:cs="Times New Roman"/>
          <w:b/>
          <w:i/>
          <w:sz w:val="24"/>
          <w:szCs w:val="24"/>
        </w:rPr>
        <w:t>CONVERGENCE OF FINANCIAL RATIOS IN MINING COMPANIES LISTED IN INDONESIA STOCK EXCHANGE PERIOD 2012 – 2016</w:t>
      </w:r>
    </w:p>
    <w:p w:rsidR="0079014B" w:rsidRPr="00887067" w:rsidRDefault="0079014B" w:rsidP="007901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067">
        <w:rPr>
          <w:rFonts w:ascii="Times New Roman" w:hAnsi="Times New Roman" w:cs="Times New Roman"/>
          <w:sz w:val="24"/>
          <w:szCs w:val="24"/>
        </w:rPr>
        <w:t>Ditu</w:t>
      </w:r>
      <w:r>
        <w:rPr>
          <w:rFonts w:ascii="Times New Roman" w:hAnsi="Times New Roman" w:cs="Times New Roman"/>
          <w:sz w:val="24"/>
          <w:szCs w:val="24"/>
        </w:rPr>
        <w:t xml:space="preserve">jukan Sebagai Salah Satu Syarat </w:t>
      </w:r>
    </w:p>
    <w:p w:rsidR="0079014B" w:rsidRPr="0088706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067">
        <w:rPr>
          <w:rFonts w:ascii="Times New Roman" w:hAnsi="Times New Roman" w:cs="Times New Roman"/>
          <w:sz w:val="24"/>
          <w:szCs w:val="24"/>
        </w:rPr>
        <w:t>Untuk Mem</w:t>
      </w:r>
      <w:r>
        <w:rPr>
          <w:rFonts w:ascii="Times New Roman" w:hAnsi="Times New Roman" w:cs="Times New Roman"/>
          <w:sz w:val="24"/>
          <w:szCs w:val="24"/>
        </w:rPr>
        <w:t>peroleh Gelar Sarjana Manajemen</w:t>
      </w:r>
    </w:p>
    <w:p w:rsidR="0079014B" w:rsidRPr="0088706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067">
        <w:rPr>
          <w:rFonts w:ascii="Times New Roman" w:hAnsi="Times New Roman" w:cs="Times New Roman"/>
          <w:sz w:val="24"/>
          <w:szCs w:val="24"/>
        </w:rPr>
        <w:t>Program Studi Manajemen Bisnis Telekomunikasi dan Informatika</w:t>
      </w:r>
    </w:p>
    <w:p w:rsidR="0079014B" w:rsidRPr="00271260" w:rsidRDefault="0079014B" w:rsidP="0079014B">
      <w:pPr>
        <w:pStyle w:val="Heading1"/>
        <w:rPr>
          <w:rFonts w:cs="Times New Roman"/>
          <w:color w:val="FFFFFF" w:themeColor="background1"/>
          <w:szCs w:val="24"/>
        </w:rPr>
      </w:pPr>
      <w:bookmarkStart w:id="2" w:name="_Toc506406978"/>
      <w:r w:rsidRPr="00271260">
        <w:rPr>
          <w:rFonts w:cs="Times New Roman"/>
          <w:color w:val="FFFFFF" w:themeColor="background1"/>
          <w:szCs w:val="24"/>
        </w:rPr>
        <w:t>HALAMAN JUDUL</w:t>
      </w:r>
      <w:bookmarkEnd w:id="2"/>
    </w:p>
    <w:p w:rsidR="0079014B" w:rsidRPr="0088706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067">
        <w:rPr>
          <w:rFonts w:ascii="Times New Roman" w:hAnsi="Times New Roman" w:cs="Times New Roman"/>
          <w:sz w:val="24"/>
          <w:szCs w:val="24"/>
        </w:rPr>
        <w:t>Disusun oleh:</w:t>
      </w:r>
    </w:p>
    <w:p w:rsidR="0079014B" w:rsidRPr="003F334A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YA MARETHA PITALOKA</w:t>
      </w:r>
    </w:p>
    <w:p w:rsidR="0079014B" w:rsidRPr="003F334A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34A">
        <w:rPr>
          <w:rFonts w:ascii="Times New Roman" w:hAnsi="Times New Roman" w:cs="Times New Roman"/>
          <w:sz w:val="24"/>
          <w:szCs w:val="24"/>
        </w:rPr>
        <w:t>1401144259</w:t>
      </w:r>
    </w:p>
    <w:p w:rsidR="0079014B" w:rsidRPr="0088706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0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6A1FE7" wp14:editId="3556B79C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162175" cy="2162175"/>
            <wp:effectExtent l="0" t="0" r="0" b="9525"/>
            <wp:wrapTight wrapText="bothSides">
              <wp:wrapPolygon edited="0">
                <wp:start x="5709" y="0"/>
                <wp:lineTo x="5709" y="3045"/>
                <wp:lineTo x="6090" y="3426"/>
                <wp:lineTo x="8374" y="3426"/>
                <wp:lineTo x="5709" y="5900"/>
                <wp:lineTo x="5709" y="9896"/>
                <wp:lineTo x="6661" y="12560"/>
                <wp:lineTo x="3426" y="14273"/>
                <wp:lineTo x="2474" y="15034"/>
                <wp:lineTo x="2093" y="17889"/>
                <wp:lineTo x="3235" y="18650"/>
                <wp:lineTo x="3235" y="21505"/>
                <wp:lineTo x="19982" y="21505"/>
                <wp:lineTo x="20363" y="15034"/>
                <wp:lineTo x="14844" y="12560"/>
                <wp:lineTo x="15986" y="9515"/>
                <wp:lineTo x="16176" y="6470"/>
                <wp:lineTo x="15415" y="5519"/>
                <wp:lineTo x="13131" y="3426"/>
                <wp:lineTo x="15415" y="3426"/>
                <wp:lineTo x="16176" y="2474"/>
                <wp:lineTo x="15986" y="0"/>
                <wp:lineTo x="5709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telk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4B" w:rsidRPr="0088706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JEMEN BISNIS TELEKOMUNIKASI DAN INFORMATIKA</w:t>
      </w:r>
    </w:p>
    <w:p w:rsidR="0079014B" w:rsidRPr="00D476F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F7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79014B" w:rsidRPr="00D476F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F7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79014B" w:rsidRPr="00D476F7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F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9014B" w:rsidRDefault="0079014B" w:rsidP="007901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79014B" w:rsidRPr="00B820B5" w:rsidRDefault="0079014B" w:rsidP="0079014B">
      <w:pPr>
        <w:pStyle w:val="Heading1"/>
        <w:rPr>
          <w:rFonts w:cs="Times New Roman"/>
          <w:b w:val="0"/>
          <w:sz w:val="28"/>
        </w:rPr>
      </w:pPr>
      <w:r w:rsidRPr="00B820B5">
        <w:rPr>
          <w:rFonts w:cs="Times New Roman"/>
          <w:sz w:val="28"/>
        </w:rPr>
        <w:lastRenderedPageBreak/>
        <w:t>LAMPIRAN</w:t>
      </w:r>
      <w:bookmarkEnd w:id="0"/>
    </w:p>
    <w:p w:rsidR="0079014B" w:rsidRPr="0085133D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0B5"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133D">
        <w:rPr>
          <w:rFonts w:ascii="Times New Roman" w:hAnsi="Times New Roman" w:cs="Times New Roman"/>
          <w:b/>
          <w:sz w:val="24"/>
          <w:szCs w:val="24"/>
        </w:rPr>
        <w:t>Data Nilai</w:t>
      </w:r>
      <w:r>
        <w:rPr>
          <w:rFonts w:ascii="Times New Roman" w:hAnsi="Times New Roman" w:cs="Times New Roman"/>
          <w:b/>
          <w:sz w:val="24"/>
          <w:szCs w:val="24"/>
        </w:rPr>
        <w:t xml:space="preserve"> Nominal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33D">
        <w:rPr>
          <w:rFonts w:ascii="Times New Roman" w:hAnsi="Times New Roman" w:cs="Times New Roman"/>
          <w:b/>
          <w:i/>
          <w:sz w:val="24"/>
          <w:szCs w:val="24"/>
        </w:rPr>
        <w:t xml:space="preserve">Current Assets 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85133D">
        <w:rPr>
          <w:rFonts w:ascii="Times New Roman" w:hAnsi="Times New Roman" w:cs="Times New Roman"/>
          <w:b/>
          <w:i/>
          <w:sz w:val="24"/>
          <w:szCs w:val="24"/>
        </w:rPr>
        <w:t>Current Liabilities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 (dalam satuan Rupiah)</w:t>
      </w:r>
    </w:p>
    <w:tbl>
      <w:tblPr>
        <w:tblW w:w="8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800"/>
        <w:gridCol w:w="900"/>
        <w:gridCol w:w="2176"/>
        <w:gridCol w:w="2660"/>
      </w:tblGrid>
      <w:tr w:rsidR="0079014B" w:rsidRPr="00AE19AE" w:rsidTr="00C64BB0">
        <w:trPr>
          <w:trHeight w:val="330"/>
          <w:tblHeader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urrent Asset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urrent Liabilities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72,171,25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95,486,41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9,644,131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30,373,331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19,102,08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35,961,8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71,299,605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9,455,035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99,718,74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60,240,98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46,851,196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41,406,158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80,437,173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5,511,633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43,109,936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2,917,319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52,826,56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9,330,38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30,221,568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2,313,598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773,44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9,232,01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777,174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5,579,487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215,6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6,106,68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986,37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97,543,275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88,456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3,785,2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188,931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445,827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398,433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505,049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,699,944,0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439,884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,416,131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817,35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680,482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620,703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8,276,00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471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8,005,518,4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9,294,383,025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8,431,745,4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32,295,205,28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sz w:val="24"/>
                <w:szCs w:val="24"/>
              </w:rPr>
              <w:t>2,046,038,284,6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sz w:val="24"/>
                <w:szCs w:val="24"/>
              </w:rPr>
              <w:t>8,522,747,578,75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459,928,4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03,835,348,56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,047,422,81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274,749,51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847,788,5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637,900,598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079,607,6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,509,515,36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95,049,7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,936,281,52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995,989,3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956,404,332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7,421,797,08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43,562,469,17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9,384,255,3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9,023,851,383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21,105,637,3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53,802,447,96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84,103,728,7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0,104,342,645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9,797,325,4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2,121,462,836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098,670,62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,684,425,125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66,790,713,0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4,550,637,434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0,395,943,6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973,680,223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,948,658,7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,223,580,625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627,947,5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905,862,097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T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01,206,12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83,594,744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766,295,2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2,881,607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529,892,5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616,548,189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565,858,4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150,582,882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400,378,6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69,312,764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3,563,348,81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7,346,003,03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2,189,685,09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7,738,887,955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245,401,6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5,953,610,24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9,372,207,8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3,528,660,595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3,897,970,4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6,845,322,276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31,268,549,81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90,512,669,41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3,516,499,3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56,777,229,504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245,401,6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5,953,610,24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9,372,207,8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3,528,660,595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3,897,970,4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6,845,322,276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10,356,00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6,450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92,219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0,197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6,668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8,311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9,319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8,585,00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5,116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4,181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674,099,93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110,544,11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025,006,1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945,819,586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218,939,3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38,206,52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134,817,0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,999,698,965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0,853,265,0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,909,688,952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6,212,238,77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386,611,524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1,966,556,2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5,810,673,088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7,801,329,3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,834,747,302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,193,446,2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,315,884,65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33,039,587,76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123,707,312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45,065,997,55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6,181,017,3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9,706,686,0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4,838,000,9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4,835,044,9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,141,461,56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10,083,191,4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850,121,75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3,186,119,2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197,469,152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62,486,30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1,980,55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95,306,555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8,722,1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30,638,96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2,371,6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76,461,995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8,543,705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50,233,144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3,404,204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69,533,76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25,993,07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6,991,992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66,901,386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85,239,32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30,274,8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67,426,81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2,525,48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2,057,744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8,987,06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285,956,92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442,461,28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899,936,5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131,739,028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220,300,8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159,708,92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606,892,3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967,873,805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,132,966,9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14,319,224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68,883,280,6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9,106,904,93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12,606,878,5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98,146,865,21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43,978,069,1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18,658,032,96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13,888,892,4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64,658,698,07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39,927,907,2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2,487,948,952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51,966,61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59,482,12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15,506,0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20,775,266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110,640,5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31,096,147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248,731,3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80,609,454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138,864,7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37,594,367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025,611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406,693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,680,059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257,514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,319,762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502,471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7,138,303,2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292,764,755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9,406,902,2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748,235,44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103,143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241,93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89,69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353,513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189,075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931,587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63,977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63,922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33,458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10,409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A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423,727,97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397,009,4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6,754,677,0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2,798,028,143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,018,415,5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0,144,998,64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,785,394,9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6,211,382,06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2,088,704,1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4,193,643,848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18,297,00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0,664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9,783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60,956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16,805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4,129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98,476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2,733,00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49,927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42,747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1,680,78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7,627,06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8,711,321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8,586,645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9,790,08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7,474,16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7,674,665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4,531,095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4,980,896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586,712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,354,686,34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,913,733,248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281,005,6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157,795,529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457,530,5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273,748,903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76,452,2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582,818,206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284,971,9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510,336,33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021,034,98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60,588,031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90,996,4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43,695,521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63,317,6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157,267,853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08,165,5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90,602,69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0,034,7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77,226,463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81,580,67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99,371,92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82,276,1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47,618,931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061,003,8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471,515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631,961,4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6,909,632,81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948,164,5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399,698,528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9,664,000,0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,806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60,664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9,590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2,176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2,730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44,199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98,953,00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7,907,000,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1,232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9,975,613,91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8,995,497,6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6,992,978,17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2,910,430,008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9,451,409,3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7,481,113,200</w:t>
            </w:r>
          </w:p>
        </w:tc>
      </w:tr>
      <w:tr w:rsidR="0079014B" w:rsidRPr="00AE19AE" w:rsidTr="00C64BB0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1,344,082,9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271,443,910</w:t>
            </w:r>
          </w:p>
        </w:tc>
      </w:tr>
      <w:tr w:rsidR="0079014B" w:rsidRPr="00AE19AE" w:rsidTr="00C64BB0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900,301,9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E19AE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437,590,148</w:t>
            </w:r>
          </w:p>
        </w:tc>
      </w:tr>
    </w:tbl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79014B" w:rsidSect="0079014B"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</w:t>
      </w:r>
      <w:r w:rsidRPr="0085133D">
        <w:rPr>
          <w:rFonts w:ascii="Times New Roman" w:hAnsi="Times New Roman" w:cs="Times New Roman"/>
          <w:b/>
          <w:sz w:val="24"/>
          <w:szCs w:val="24"/>
        </w:rPr>
        <w:t>Data Nilai</w:t>
      </w:r>
      <w:r>
        <w:rPr>
          <w:rFonts w:ascii="Times New Roman" w:hAnsi="Times New Roman" w:cs="Times New Roman"/>
          <w:b/>
          <w:sz w:val="24"/>
          <w:szCs w:val="24"/>
        </w:rPr>
        <w:t xml:space="preserve"> Nominal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nventory</w:t>
      </w:r>
      <w:r w:rsidRPr="008513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szCs w:val="24"/>
        </w:rPr>
        <w:t>Total</w:t>
      </w:r>
      <w:r w:rsidRPr="0085133D">
        <w:rPr>
          <w:rFonts w:ascii="Times New Roman" w:hAnsi="Times New Roman" w:cs="Times New Roman"/>
          <w:b/>
          <w:i/>
          <w:sz w:val="24"/>
          <w:szCs w:val="24"/>
        </w:rPr>
        <w:t xml:space="preserve"> Liabilities</w:t>
      </w:r>
      <w:r>
        <w:rPr>
          <w:rFonts w:ascii="Times New Roman" w:hAnsi="Times New Roman" w:cs="Times New Roman"/>
          <w:b/>
          <w:sz w:val="24"/>
          <w:szCs w:val="24"/>
        </w:rPr>
        <w:t xml:space="preserve"> (dalam </w:t>
      </w:r>
      <w:r w:rsidRPr="0085133D">
        <w:rPr>
          <w:rFonts w:ascii="Times New Roman" w:hAnsi="Times New Roman" w:cs="Times New Roman"/>
          <w:b/>
          <w:sz w:val="24"/>
          <w:szCs w:val="24"/>
        </w:rPr>
        <w:t>satuan Rupiah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0"/>
        <w:gridCol w:w="1942"/>
        <w:gridCol w:w="830"/>
        <w:gridCol w:w="2133"/>
        <w:gridCol w:w="2637"/>
      </w:tblGrid>
      <w:tr w:rsidR="0079014B" w:rsidRPr="00AE19AE" w:rsidTr="00C64BB0">
        <w:trPr>
          <w:trHeight w:val="33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A083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08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ventory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AA083E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08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tal Liabilities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589,29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51,943,34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2,383,183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34,238,176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3,482,92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54,420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4,151,845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44,058,87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,430,812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65,934,5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9,967,933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6,224,89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5,933,902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71,629,859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1,888,223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4,640,953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2,584,557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40,131,928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8,415,53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72,740,239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551,34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6,906,33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961,126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32,793,209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51,04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3,504,92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35,375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7,642,14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34,604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9,421,728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705,161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5,545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705,161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122,514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06,676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707,633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54,63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,673,326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,275,055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700,573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25,00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,441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21,242,87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3,088,636,23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49,158,1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78,757,711,6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sz w:val="24"/>
                <w:szCs w:val="24"/>
              </w:rPr>
              <w:t>44,009,981,57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sz w:val="24"/>
                <w:szCs w:val="24"/>
              </w:rPr>
              <w:t>14,002,497,561,475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62,064,1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4,492,389,34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900,393,85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657,595,1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481,989,1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,063,222,583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41,211,9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,520,196,48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85,544,67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833,369,89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98,933,84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968,403,644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9,217,689,87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7,672,200,2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6,365,923,33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14,474,723,015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6,906,604,7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72,185,906,3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3,628,133,98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62,717,180,835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150,195,65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52,493,490,53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73,408,469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926,770,928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686,442,891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5,330,425,08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948,567,5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5,347,157,15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958,753,46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3,924,741,603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491,750,99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3,384,737,866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55,798,141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686,741,4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31,456,86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724,204,3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220,545,06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803,117,17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817,589,5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679,237,74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473,270,29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,007,248,281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003,953,61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4,286,110,08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065,636,81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0,950,959,199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144,248,3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0,148,701,92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308,522,29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4,674,317,86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01,111,2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8,838,030,2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178,360,77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49,452,367,49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513,486,31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52,229,773,596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144,248,3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0,148,701,92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308,522,29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4,674,317,86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01,111,2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8,838,030,2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25,00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2,312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55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5,850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830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2,708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890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2,327,00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532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3,213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58,779,09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268,170,3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92,562,88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161,654,019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58,146,9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03,567,44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15,181,99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7,155,419,505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96,748,30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66,446,382,21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20,203,378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865,215,53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445,755,56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3,418,020,786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374,171,01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925,836,195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33,062,74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5,137,646,985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848,348,28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14,926,654,904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391,653,43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3,698,665,54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270,260,2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3,933,560,194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910,121,7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,798,884,5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39,640,65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509,797,89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81,440,2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,421,807,95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8,049,83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4,616,82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0,490,244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09,371,217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2,730,28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27,532,28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5,590,47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79,539,18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3,939,056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2,172,708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9,918,58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26,763,69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3,320,997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20,365,865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4,233,52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84,526,56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9,146,74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42,803,77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,911,076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62,535,832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95,752,28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960,789,89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992,494,11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031,244,244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501,429,3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536,155,1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17,962,69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60,755,95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497,126,5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121,955,184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989,753,98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28,001,738,73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996,298,71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28,077,117,395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098,653,28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69,673,825,24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724,913,36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62,325,497,355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,426,785,7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6,169,792,69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25,967,746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30,999,117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19,612,31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29,682,728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38,907,81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98,918,71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52,303,18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14,959,336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98,803,24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275,119,991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594,326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,523,918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80,938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3,563,25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573,36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7,787,269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422,251,1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475,271,785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788,386,5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390,041,436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08,938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55,145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37,156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390,421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74,124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521,131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28,048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83,602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50,402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17,337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A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263,390,4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91,665,893,58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214,442,78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6,283,879,435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,958,648,2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08,989,195,76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,546,862,04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65,086,157,17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194,413,57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63,827,935,028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,964,00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23,812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,952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5,586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3,360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1,181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3,175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6,496,00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2,290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24,369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96,22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1,510,84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36,805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8,896,874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49,28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19,818,2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8,72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8,620,345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30,664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95,905,536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96,213,17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642,311,17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3,443,55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6,044,813,478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56,473,78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,560,118,388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17,844,08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,340,426,009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8,283,49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413,387,232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60,323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65,680,348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89,509,03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422,398,419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85,504,18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787,049,838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73,124,98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673,790,462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2,997,46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549,688,996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15,669,759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85,502,863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9,227,62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82,900,58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23,230,8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4,253,904,8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55,149,91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5,275,994,385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48,591,9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7,595,649,416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7,389,000,00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42,807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61,256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91,184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84,026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44,235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2,423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8,615,000,00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9,243,000,00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4,946,000,00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866,404,180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6,129,806,31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801,319,95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8,240,845,355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023,539,08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8,725,240,640</w:t>
            </w:r>
          </w:p>
        </w:tc>
      </w:tr>
      <w:tr w:rsidR="0079014B" w:rsidRPr="00AE19AE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509,673,47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5,461,177,210</w:t>
            </w:r>
          </w:p>
        </w:tc>
      </w:tr>
      <w:tr w:rsidR="0079014B" w:rsidRPr="00AE19AE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313,318,3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75960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9,605,632,700</w:t>
            </w:r>
          </w:p>
        </w:tc>
      </w:tr>
    </w:tbl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9014B" w:rsidSect="00617B81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. </w:t>
      </w:r>
      <w:r w:rsidRPr="0085133D">
        <w:rPr>
          <w:rFonts w:ascii="Times New Roman" w:hAnsi="Times New Roman" w:cs="Times New Roman"/>
          <w:b/>
          <w:sz w:val="24"/>
          <w:szCs w:val="24"/>
        </w:rPr>
        <w:t>Data Nilai</w:t>
      </w:r>
      <w:r>
        <w:rPr>
          <w:rFonts w:ascii="Times New Roman" w:hAnsi="Times New Roman" w:cs="Times New Roman"/>
          <w:b/>
          <w:sz w:val="24"/>
          <w:szCs w:val="24"/>
        </w:rPr>
        <w:t xml:space="preserve"> Nominal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otal Equity</w:t>
      </w:r>
      <w:r w:rsidRPr="008513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szCs w:val="24"/>
        </w:rPr>
        <w:t>Net Sales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 (dalam satuan Rupiah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42"/>
        <w:gridCol w:w="830"/>
        <w:gridCol w:w="2403"/>
        <w:gridCol w:w="2367"/>
      </w:tblGrid>
      <w:tr w:rsidR="0079014B" w:rsidRPr="00617B81" w:rsidTr="00C64BB0">
        <w:trPr>
          <w:trHeight w:val="33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tal Equity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et Sales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62,172,18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96,468,63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43,891,567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42,595,838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31,361,12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68,523,36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55,228,185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32,346,420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31,110,552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15,675,204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32,316,056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49,885,512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93,487,532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98,321,506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29,561,267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20,630,933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16,693,905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1,504,802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08,795,573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6,260,754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5,439,02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310,8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21,088,244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8,224,568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5,508,64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541,92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1,093,435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977,890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003,412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408,476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24,058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494,61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1,217,431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411,286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4,157,429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653,702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9,641,088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06,960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,148,048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02,426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3,716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108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96,373,442,01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23,165,246,281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95,599,514,84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4,278,665,6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sz w:val="24"/>
                <w:szCs w:val="24"/>
              </w:rPr>
              <w:t>5,827,403,226,75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sz w:val="24"/>
                <w:szCs w:val="24"/>
              </w:rPr>
              <w:t>133,408,561,84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5,220,746,45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37,854,52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,468,006,51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3,725,665,76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2,919,122,21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5,141,864,63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6,328,155,6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,853,413,32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7,804,231,92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3,191,204,86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1,012,539,11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9,553,916,26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3,373,033,7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59,252,317,27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83,114,606,202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86,486,574,392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8,818,639,8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3,553,678,4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74,947,406,92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14,777,400,28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7,996,486,66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3,481,962,556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4,652,334,46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8,869,416,336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8,275,221,251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4,941,232,085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4,773,481,68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877,150,565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2,037,598,118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03,396,54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28,982,988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325,886,446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51,784,81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783,288,701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35,864,58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794,596,763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0,182,72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226,258,73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987,797,127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748,167,038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954,751,98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137,623,717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5,444,875,92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9,424,248,79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7,273,656,282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6,307,178,283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6,737,345,16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9,221,677,6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0,514,869,08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2,510,207,53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4,842,259,55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1,207,003,64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,531,461,91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54,273,519,53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896,247,00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0,290,498,063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6,737,345,16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9,221,677,6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0,514,869,08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2,510,207,53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4,842,259,55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1,207,003,64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2,245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77,083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5,114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11,973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2,996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21,172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5,186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5,323,000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7,743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0,570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509,568,68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014,790,83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6,525,536,00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,911,945,35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7,465,000,28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766,980,2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5,729,212,43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701,831,63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5,160,055,27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736,078,0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1,460,793,901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8,897,172,445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8,975,546,523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27,626,221,656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0,877,517,323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85,585,519,326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14,422,687,54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72,200,911,38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,447,465,09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63,990,036,496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44,943,375,13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88,722,081,82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14,357,478,699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03,165,072,75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2,890,428,96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41,890,240,4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7,612,201,08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9,491,471,95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75,561,792,95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7,245,723,548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46,266,78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54,052,09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5,188,274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33,845,582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09,791,32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13,740,08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99,436,815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94,532,275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49,537,804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8,545,348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93,372,39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84,559,47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48,428,595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56,942,207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78,882,56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6,628,2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12,713,815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25,897,155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92,229,48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3,703,128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,799,792,47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8,101,672,77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,071,755,43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,259,973,538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098,360,88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8,940,161,36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8,920,271,17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1,404,194,3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4,128,809,81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4,665,680,06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53,977,868,95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90,508,597,31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30,563,942,43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35,379,931,73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48,765,349,52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9,087,656,36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78,487,284,90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69,871,626,21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64,876,989,21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66,327,161,008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09,733,218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25,364,7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563,686,751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985,891,541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779,890,951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300,649,568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13,528,478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75,452,39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73,401,65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47,470,32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057,107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3,727,32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255,013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5,556,483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3,309,826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4,041,102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7,729,948,87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22,254,547,53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4,118,222,79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4,270,329,3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722,337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488,422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158,38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25,598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734,588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05,376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14,962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98,817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85,43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02,374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A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2,883,999,21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,445,816,95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1,679,344,691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,164,974,991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48,544,147,8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5,364,634,64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76,991,643,26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3,530,832,30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6,265,735,88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9,195,931,2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5,169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94,057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51,569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9,219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70,842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77,962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87,547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33,627,000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52,405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8,869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1,094,3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7,707,64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8,253,864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9,210,144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8,767,88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28,721,92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9,331,215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3,275,030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90,152,764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3,095,32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936,336,553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2,490,003,187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898,079,767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6,548,087,821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582,541,25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3,216,329,11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413,465,428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8,265,131,427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719,063,53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5,633,714,236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013,614,46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3,523,342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227,933,211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58,685,02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,187,335,782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32,749,05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111,322,99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70,043,94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192,651,563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64,913,975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762,706,71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62,803,343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213,843,787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97,472,2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0,878,932,8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481,438,96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5,378,599,82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202,515,01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,596,961,57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052,043,244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8,200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2,560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92,110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52,453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8,242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71,212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71,068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4,192,000,000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53,685,000,00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8,294,000,00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2,831,448,69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5,952,411,25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90,435,883,116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1,926,444,293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0,866,169,840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19,572,586,480</w:t>
            </w:r>
          </w:p>
        </w:tc>
      </w:tr>
      <w:tr w:rsidR="0079014B" w:rsidRPr="00617B81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9,855,555,205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9,794,814,485</w:t>
            </w:r>
          </w:p>
        </w:tc>
      </w:tr>
      <w:tr w:rsidR="0079014B" w:rsidRPr="00617B81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5,092,871,624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79014B" w:rsidRPr="00617B81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0,137,231,036</w:t>
            </w:r>
          </w:p>
        </w:tc>
      </w:tr>
    </w:tbl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9014B" w:rsidSect="00617B81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. </w:t>
      </w:r>
      <w:r w:rsidRPr="0085133D">
        <w:rPr>
          <w:rFonts w:ascii="Times New Roman" w:hAnsi="Times New Roman" w:cs="Times New Roman"/>
          <w:b/>
          <w:sz w:val="24"/>
          <w:szCs w:val="24"/>
        </w:rPr>
        <w:t>Data Nilai</w:t>
      </w:r>
      <w:r>
        <w:rPr>
          <w:rFonts w:ascii="Times New Roman" w:hAnsi="Times New Roman" w:cs="Times New Roman"/>
          <w:b/>
          <w:sz w:val="24"/>
          <w:szCs w:val="24"/>
        </w:rPr>
        <w:t xml:space="preserve"> Nominal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otal</w:t>
      </w:r>
      <w:r w:rsidRPr="0085133D">
        <w:rPr>
          <w:rFonts w:ascii="Times New Roman" w:hAnsi="Times New Roman" w:cs="Times New Roman"/>
          <w:b/>
          <w:i/>
          <w:sz w:val="24"/>
          <w:szCs w:val="24"/>
        </w:rPr>
        <w:t xml:space="preserve"> Assets 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85133D"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ost of Goods Sold</w:t>
      </w:r>
      <w:r w:rsidRPr="0085133D">
        <w:rPr>
          <w:rFonts w:ascii="Times New Roman" w:hAnsi="Times New Roman" w:cs="Times New Roman"/>
          <w:b/>
          <w:sz w:val="24"/>
          <w:szCs w:val="24"/>
        </w:rPr>
        <w:t xml:space="preserve"> (dalam satuan Rupiah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42"/>
        <w:gridCol w:w="830"/>
        <w:gridCol w:w="2313"/>
        <w:gridCol w:w="2430"/>
      </w:tblGrid>
      <w:tr w:rsidR="0079014B" w:rsidRPr="00D7216D" w:rsidTr="00C64BB0">
        <w:trPr>
          <w:trHeight w:val="33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tal Assets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st of Goods Sold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4,115,52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14,313,89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78,129,743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32,657,684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85,781,12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11,723,36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99,287,05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37,522,920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33,045,052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08,306,868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08,540,946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27,157,554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65,117,391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82,520,825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44,202,22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44,136,017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56,850,89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36,364,157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81,535,812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54,466,187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2,345,35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117,58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3,881,453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7,551,302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9,013,56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,360,28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48,721,78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354,985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5,425,14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537,944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829,602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874,18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9,339,94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317,993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5,865,062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261,879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3,314,414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388,802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5,848,621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83,659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79,157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891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9,462,078,24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677,617,487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74,357,226,4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5,213,498,92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>19,829,900,788,22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sz w:val="24"/>
                <w:szCs w:val="24"/>
              </w:rPr>
              <w:t>177,405,576,12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79,713,135,79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4,169,095,8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7,125,601,61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075,284,07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0,982,344,79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2,812,901,572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9,848,352,08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3,742,512,92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98,637,601,81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2,905,342,075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1,980,942,7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2,461,819,792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61,045,233,9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57,304,584,4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97,589,329,21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94,563,485,422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51,004,546,1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6,561,347,4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37,664,587,7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21,119,492,27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80,489,977,19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36,433,571,532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8,579,105,39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6,967,440,962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3,605,646,33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2,575,863,30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90,120,638,83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81,852,61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95,962,339,72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34,528,36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26,213,720,85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101,885,377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438,526,21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976,934,68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,960,068,94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964,237,75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053,299,89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42,091,595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667,034,86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854,144,007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962,000,26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270,185,85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49,730,986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29,264,586,41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58,224,615,48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5,995,371,38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26,886,047,08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48,732,074,8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5,189,186,9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2,784,890,33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3,680,289,81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8,050,251,47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14,983,829,4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8,180,173,8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6,126,020,6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98,659,865,885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26,886,047,08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48,732,074,8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5,189,186,9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2,784,904,125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3,680,289,81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8,050,251,47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4,557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25,983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70,964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5,322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45,704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1,359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7,513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56,513,000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90,956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5,985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77,738,98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180,381,4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1,687,190,02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43,332,137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9,468,567,7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004,962,56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2,884,631,9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66,967,325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91,606,437,48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48,438,42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40,326,009,43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8,659,073,969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22,393,567,30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44,017,250,925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1,803,353,51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7,249,149,78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99,560,334,52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1,333,876,09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74,374,12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7,110,409,84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8,642,040,67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4,135,043,1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58,291,038,89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63,134,919,649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24,689,313,5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60,831,462,76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1,121,998,97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7,126,906,195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53,983,600,90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3,753,567,712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60,883,6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42,014,74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04,559,491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28,677,616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37,323,6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8,864,8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78,975,99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61,811,255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1,710,512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90,041,848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20,136,08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17,474,58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68,794,46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50,376,541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63,409,12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89,938,84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55,517,58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94,460,510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54,765,312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30,431,364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3,760,582,3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9,283,046,49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3,102,999,67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3,060,280,687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8,634,516,0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1,570,221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9,381,027,12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6,218,870,98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6,250,76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092,084,95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81,979,607,68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58,932,189,84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58,641,059,83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59,350,953,65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18,439,174,7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68,388,410,72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40,812,782,2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96,890,259,38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31,046,781,90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9,567,414,18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540,732,33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203,143,365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993,369,47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83,484,15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678,809,66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895,780,64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928,487,81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94,345,033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448,521,64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26,241,199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2,581,02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1,296,954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5,818,263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9,615,854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1,097,09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4,099,826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4,205,220,65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39,128,282,14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8,508,264,23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1,378,420,23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277,483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813,161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548,802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842,309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255,72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42,176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598,564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59,693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702,767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99,035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A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54,549,892,79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3,330,912,09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17,963,224,12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,429,749,16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57,533,343,5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75,309,312,28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42,077,800,43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8,541,068,68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60,093,670,91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4,577,853,78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28,981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5,932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77,155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45,646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12,023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56,219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94,043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93,903,000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76,774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57,400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22,605,14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7,627,88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07,150,738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84,533,263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18,586,08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,329,88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67,951,56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1,247,345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86,058,3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44,595,436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6,578,647,72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7,209,221,405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7,942,893,24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2,727,777,42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4,142,659,64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2,893,171,68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1,753,891,43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0,570,209,158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,132,450,76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6,563,504,724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179,294,81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8,612,27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,650,331,63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10,026,199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974,385,6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83,080,61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,785,113,45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47,578,518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,742,340,55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985,933,90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,548,209,57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35,889,48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96,744,36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34,733,226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5,132,837,6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105,019,08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0,654,594,21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582,358,69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4,192,610,99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503,445,42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01,007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98,505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83,294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8,732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2,477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2,925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79,683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88,183,000,000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48,631,000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73,406,000,0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8,961,255,0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70,338,314,01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8,676,728,47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2,262,179,748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39,591,410,48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7,229,571,400</w:t>
            </w:r>
          </w:p>
        </w:tc>
      </w:tr>
      <w:tr w:rsidR="0079014B" w:rsidRPr="00D7216D" w:rsidTr="00C64BB0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5,316,732,41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6,928,815,525</w:t>
            </w:r>
          </w:p>
        </w:tc>
      </w:tr>
      <w:tr w:rsidR="0079014B" w:rsidRPr="00D7216D" w:rsidTr="00C64BB0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4,698,504,32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D7216D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4,162,350,236</w:t>
            </w:r>
          </w:p>
        </w:tc>
      </w:tr>
    </w:tbl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Pr="002F53D1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3D1">
        <w:rPr>
          <w:rFonts w:ascii="Times New Roman" w:hAnsi="Times New Roman" w:cs="Times New Roman"/>
          <w:b/>
          <w:sz w:val="24"/>
          <w:szCs w:val="24"/>
        </w:rPr>
        <w:t>Lampiran 5. Nilai Kurs United States Dollar (USD) Dalam Rupiah (Rp)</w:t>
      </w:r>
    </w:p>
    <w:tbl>
      <w:tblPr>
        <w:tblW w:w="5145" w:type="dxa"/>
        <w:tblInd w:w="93" w:type="dxa"/>
        <w:tblLook w:val="04A0" w:firstRow="1" w:lastRow="0" w:firstColumn="1" w:lastColumn="0" w:noHBand="0" w:noVBand="1"/>
      </w:tblPr>
      <w:tblGrid>
        <w:gridCol w:w="1800"/>
        <w:gridCol w:w="3345"/>
      </w:tblGrid>
      <w:tr w:rsidR="0079014B" w:rsidRPr="00442EBF" w:rsidTr="00C64BB0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s USD D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 Rupiah</w:t>
            </w:r>
          </w:p>
        </w:tc>
      </w:tr>
      <w:tr w:rsidR="0079014B" w:rsidRPr="00442EBF" w:rsidTr="00C64BB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.00</w:t>
            </w:r>
          </w:p>
        </w:tc>
      </w:tr>
      <w:tr w:rsidR="0079014B" w:rsidRPr="00442EBF" w:rsidTr="00C64BB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.00</w:t>
            </w:r>
          </w:p>
        </w:tc>
      </w:tr>
      <w:tr w:rsidR="0079014B" w:rsidRPr="00442EBF" w:rsidTr="00C64BB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.00</w:t>
            </w:r>
          </w:p>
        </w:tc>
      </w:tr>
      <w:tr w:rsidR="0079014B" w:rsidRPr="00442EBF" w:rsidTr="00C64BB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.00</w:t>
            </w:r>
          </w:p>
        </w:tc>
      </w:tr>
      <w:tr w:rsidR="0079014B" w:rsidRPr="00442EBF" w:rsidTr="00C64BB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4B" w:rsidRPr="00442EBF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.00</w:t>
            </w:r>
          </w:p>
        </w:tc>
      </w:tr>
    </w:tbl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9014B" w:rsidSect="00617B81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79014B" w:rsidRPr="008027DC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 w:rsidRPr="008027DC">
        <w:rPr>
          <w:rFonts w:ascii="Times New Roman" w:hAnsi="Times New Roman" w:cs="Times New Roman"/>
          <w:b/>
          <w:sz w:val="24"/>
          <w:szCs w:val="24"/>
        </w:rPr>
        <w:t xml:space="preserve">Data Nilai </w:t>
      </w:r>
      <w:r w:rsidRPr="008027DC">
        <w:rPr>
          <w:rFonts w:ascii="Times New Roman" w:hAnsi="Times New Roman" w:cs="Times New Roman"/>
          <w:b/>
          <w:i/>
          <w:sz w:val="24"/>
          <w:szCs w:val="24"/>
        </w:rPr>
        <w:t>Current Ratio, Quick R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027DC">
        <w:rPr>
          <w:rFonts w:ascii="Times New Roman" w:hAnsi="Times New Roman" w:cs="Times New Roman"/>
          <w:b/>
          <w:i/>
          <w:sz w:val="24"/>
          <w:szCs w:val="24"/>
        </w:rPr>
        <w:t xml:space="preserve">tio, </w:t>
      </w:r>
      <w:r w:rsidRPr="008027DC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8027DC">
        <w:rPr>
          <w:rFonts w:ascii="Times New Roman" w:hAnsi="Times New Roman" w:cs="Times New Roman"/>
          <w:b/>
          <w:i/>
          <w:sz w:val="24"/>
          <w:szCs w:val="24"/>
        </w:rPr>
        <w:t>Total Debt to Equity Ratio</w:t>
      </w:r>
    </w:p>
    <w:tbl>
      <w:tblPr>
        <w:tblW w:w="81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42"/>
        <w:gridCol w:w="830"/>
        <w:gridCol w:w="1530"/>
        <w:gridCol w:w="1383"/>
        <w:gridCol w:w="1875"/>
      </w:tblGrid>
      <w:tr w:rsidR="0079014B" w:rsidRPr="003566BC" w:rsidTr="00C64BB0">
        <w:trPr>
          <w:trHeight w:val="330"/>
          <w:tblHeader/>
        </w:trPr>
        <w:tc>
          <w:tcPr>
            <w:tcW w:w="55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urrent Ratio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uick Ratio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66BC">
              <w:rPr>
                <w:rFonts w:ascii="Times New Roman" w:hAnsi="Times New Roman" w:cs="Times New Roman"/>
                <w:i/>
                <w:color w:val="000000"/>
                <w:sz w:val="24"/>
              </w:rPr>
              <w:t>Total Debt to Equity Ratio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233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061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443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18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909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760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167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677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849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39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375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7081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103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712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222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42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750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85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64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204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908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20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594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786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321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933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7331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243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342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865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251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61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271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054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985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734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853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606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910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9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69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6768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18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070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693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K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35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34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170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081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569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832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42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4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949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38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315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6381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80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0233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133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426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287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87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2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43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718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6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26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593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0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490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2871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39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75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006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821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797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925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92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38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608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42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971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11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52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033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6742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81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82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74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710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79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765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89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166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298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306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929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603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539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171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47558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609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587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311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462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130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496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982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596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843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14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836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635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42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10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3995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225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826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146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T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90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681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977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89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954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641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67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0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140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813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158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5822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40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111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571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099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009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43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783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854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675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27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048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03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33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416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9463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37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333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386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45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393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5733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65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17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1267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27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048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03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33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416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9463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37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333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386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99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497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286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73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164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279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276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944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71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541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712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562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711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304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633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72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457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396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928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324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477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725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623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40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988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559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7536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29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531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268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71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328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572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298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685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480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598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240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295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943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330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535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42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566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560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17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077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662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30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038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683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659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177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692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1359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7854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8390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663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1397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00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983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719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531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074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674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066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820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367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41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4016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938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8209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3942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603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307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712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165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762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194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933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34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397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247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483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175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897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962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680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24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20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76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799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614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51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922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630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584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914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917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949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103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743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09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816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40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862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415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962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2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263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315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58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180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642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411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802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7426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804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636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941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70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698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672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612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101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720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48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183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70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091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598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4347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327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065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209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172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765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6866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377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670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126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201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888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439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961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63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230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43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320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04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739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039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804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554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908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412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04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620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669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640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742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2731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686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253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982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AB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944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33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041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43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846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530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608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71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35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282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00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4142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7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126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334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237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115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661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59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702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632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513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601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825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354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304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8999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582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724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043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541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611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845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46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555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744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473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811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565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251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395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5995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855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588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816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84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504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493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799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557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9543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86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129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0231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08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879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6095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648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259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193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88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654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60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0656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301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987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65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066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226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904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66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5931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563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07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39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946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6493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679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4237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374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03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838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080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2575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45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00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5621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30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825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7126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422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910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8468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736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848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143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52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190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8954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53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086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717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104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669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8922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78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563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7277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51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44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845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121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822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730</w:t>
            </w:r>
          </w:p>
        </w:tc>
      </w:tr>
      <w:tr w:rsidR="0079014B" w:rsidRPr="003566BC" w:rsidTr="00C64BB0">
        <w:trPr>
          <w:trHeight w:val="315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954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469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0364</w:t>
            </w:r>
          </w:p>
        </w:tc>
      </w:tr>
      <w:tr w:rsidR="0079014B" w:rsidRPr="003566BC" w:rsidTr="00C64BB0">
        <w:trPr>
          <w:trHeight w:val="330"/>
        </w:trPr>
        <w:tc>
          <w:tcPr>
            <w:tcW w:w="555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783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332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9014B" w:rsidRPr="003566B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0546</w:t>
            </w:r>
          </w:p>
        </w:tc>
      </w:tr>
    </w:tbl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14B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9014B" w:rsidSect="00617B81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79014B" w:rsidRPr="008027DC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7. </w:t>
      </w:r>
      <w:r w:rsidRPr="008027DC">
        <w:rPr>
          <w:rFonts w:ascii="Times New Roman" w:hAnsi="Times New Roman" w:cs="Times New Roman"/>
          <w:b/>
          <w:sz w:val="24"/>
          <w:szCs w:val="24"/>
        </w:rPr>
        <w:t xml:space="preserve">Data Nilai </w:t>
      </w:r>
      <w:r w:rsidRPr="008027DC">
        <w:rPr>
          <w:rFonts w:ascii="Times New Roman" w:hAnsi="Times New Roman" w:cs="Times New Roman"/>
          <w:b/>
          <w:i/>
          <w:sz w:val="24"/>
          <w:szCs w:val="24"/>
        </w:rPr>
        <w:t>Inventory Turnover Ratio</w:t>
      </w:r>
      <w:r w:rsidRPr="008027DC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8027DC">
        <w:rPr>
          <w:rFonts w:ascii="Times New Roman" w:hAnsi="Times New Roman" w:cs="Times New Roman"/>
          <w:b/>
          <w:i/>
          <w:sz w:val="24"/>
          <w:szCs w:val="24"/>
        </w:rPr>
        <w:t>Total Assets Turnover Ratio</w:t>
      </w:r>
    </w:p>
    <w:tbl>
      <w:tblPr>
        <w:tblW w:w="80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012"/>
        <w:gridCol w:w="830"/>
        <w:gridCol w:w="2183"/>
        <w:gridCol w:w="2430"/>
      </w:tblGrid>
      <w:tr w:rsidR="0079014B" w:rsidRPr="008027DC" w:rsidTr="00C64BB0">
        <w:trPr>
          <w:trHeight w:val="330"/>
          <w:tblHeader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ventory Turnove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Ratio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tal Assets Turnove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Ratio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5670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623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7888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786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3160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849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1539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0519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819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701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1196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022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861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672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617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735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9778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6923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4524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372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56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510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3326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80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3564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42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2751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635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8294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26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PK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365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330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137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89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389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55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376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122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760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43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113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72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3413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26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5366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365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103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728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6823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80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611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220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3154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910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2611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858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7238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9675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2475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860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8799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531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6744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236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0677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299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624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822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8703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357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9042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525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77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310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194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16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51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973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273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38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T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344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882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565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646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248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337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23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4471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719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842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8641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226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438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703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659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943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7794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807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868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943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669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08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8588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36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659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943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7794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807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868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943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7544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235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78988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074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4333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422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9954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6565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872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90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8939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802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9159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715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6979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58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121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765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9339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45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7621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073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4780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074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802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224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271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5416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9545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766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797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692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2094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166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5672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551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4753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001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8797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525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3799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461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7725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402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5117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72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5156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993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755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47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4547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553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1258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504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4010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595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5769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8828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2499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035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4318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031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3363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372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3071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355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8984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6545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6304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848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837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228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841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13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283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779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878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986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610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89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3507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538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433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166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920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680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635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042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428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93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2235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771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8710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231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3496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887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6801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3762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5077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100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8197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313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65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043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1398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95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177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055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579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28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AB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418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091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762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67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732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703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46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5526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000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566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9378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083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8764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992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6385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292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7983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2927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6121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679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53415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698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78967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712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14066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394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3799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6247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8263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217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.87021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199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89834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5812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11534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016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48910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3943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03989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367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MT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02061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98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015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106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69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32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303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363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2741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05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1488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093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887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94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9922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224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2094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554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9190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451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789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2175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125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2387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593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583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462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0779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343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976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6173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680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68005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3610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6014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3169</w:t>
            </w:r>
          </w:p>
        </w:tc>
      </w:tr>
      <w:tr w:rsidR="0079014B" w:rsidRPr="008027DC" w:rsidTr="00C64BB0">
        <w:trPr>
          <w:trHeight w:val="315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1070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4763</w:t>
            </w:r>
          </w:p>
        </w:tc>
      </w:tr>
      <w:tr w:rsidR="0079014B" w:rsidRPr="008027DC" w:rsidTr="00C64BB0">
        <w:trPr>
          <w:trHeight w:val="33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55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9014B" w:rsidRPr="008027DC" w:rsidRDefault="0079014B" w:rsidP="00C64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7321</w:t>
            </w:r>
          </w:p>
        </w:tc>
      </w:tr>
    </w:tbl>
    <w:p w:rsidR="0079014B" w:rsidRPr="001B06BD" w:rsidRDefault="0079014B" w:rsidP="00790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638" w:rsidRPr="0079014B" w:rsidRDefault="00A57638" w:rsidP="00790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7638" w:rsidRPr="0079014B" w:rsidSect="00617B8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4B" w:rsidRDefault="0079014B" w:rsidP="0079014B">
      <w:pPr>
        <w:spacing w:after="0" w:line="240" w:lineRule="auto"/>
      </w:pPr>
      <w:r>
        <w:separator/>
      </w:r>
    </w:p>
  </w:endnote>
  <w:endnote w:type="continuationSeparator" w:id="0">
    <w:p w:rsidR="0079014B" w:rsidRDefault="0079014B" w:rsidP="0079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419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9014B" w:rsidRPr="0079014B" w:rsidRDefault="0079014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01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1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01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901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9014B" w:rsidRDefault="00790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4B" w:rsidRDefault="0079014B" w:rsidP="0079014B">
      <w:pPr>
        <w:spacing w:after="0" w:line="240" w:lineRule="auto"/>
      </w:pPr>
      <w:r>
        <w:separator/>
      </w:r>
    </w:p>
  </w:footnote>
  <w:footnote w:type="continuationSeparator" w:id="0">
    <w:p w:rsidR="0079014B" w:rsidRDefault="0079014B" w:rsidP="0079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FB8"/>
    <w:multiLevelType w:val="multilevel"/>
    <w:tmpl w:val="0C2AEA94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1">
    <w:nsid w:val="05B22571"/>
    <w:multiLevelType w:val="hybridMultilevel"/>
    <w:tmpl w:val="DE5020F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5FA67C0"/>
    <w:multiLevelType w:val="multilevel"/>
    <w:tmpl w:val="D4D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6A76E48"/>
    <w:multiLevelType w:val="hybridMultilevel"/>
    <w:tmpl w:val="0AF85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D95140"/>
    <w:multiLevelType w:val="hybridMultilevel"/>
    <w:tmpl w:val="BE823288"/>
    <w:lvl w:ilvl="0" w:tplc="1CDCA5B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65F60"/>
    <w:multiLevelType w:val="hybridMultilevel"/>
    <w:tmpl w:val="718EB86C"/>
    <w:lvl w:ilvl="0" w:tplc="0FB2A61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03C42"/>
    <w:multiLevelType w:val="hybridMultilevel"/>
    <w:tmpl w:val="00C0FD6C"/>
    <w:lvl w:ilvl="0" w:tplc="B7526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06209"/>
    <w:multiLevelType w:val="hybridMultilevel"/>
    <w:tmpl w:val="F9AC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6D2"/>
    <w:multiLevelType w:val="multilevel"/>
    <w:tmpl w:val="4AD8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A33544"/>
    <w:multiLevelType w:val="hybridMultilevel"/>
    <w:tmpl w:val="1FA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9601C"/>
    <w:multiLevelType w:val="hybridMultilevel"/>
    <w:tmpl w:val="CD08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51825"/>
    <w:multiLevelType w:val="hybridMultilevel"/>
    <w:tmpl w:val="2CB6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45924"/>
    <w:multiLevelType w:val="hybridMultilevel"/>
    <w:tmpl w:val="D2B26CDA"/>
    <w:lvl w:ilvl="0" w:tplc="65C247B0">
      <w:start w:val="1"/>
      <w:numFmt w:val="decimal"/>
      <w:lvlText w:val="%1)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9321D71"/>
    <w:multiLevelType w:val="hybridMultilevel"/>
    <w:tmpl w:val="54A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5245"/>
    <w:multiLevelType w:val="hybridMultilevel"/>
    <w:tmpl w:val="58A659D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02E1B3F"/>
    <w:multiLevelType w:val="hybridMultilevel"/>
    <w:tmpl w:val="913E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5C64"/>
    <w:multiLevelType w:val="multilevel"/>
    <w:tmpl w:val="E40AE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8C5988"/>
    <w:multiLevelType w:val="multilevel"/>
    <w:tmpl w:val="4AD8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6C29A3"/>
    <w:multiLevelType w:val="hybridMultilevel"/>
    <w:tmpl w:val="C436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11902"/>
    <w:multiLevelType w:val="hybridMultilevel"/>
    <w:tmpl w:val="E56C2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F773A"/>
    <w:multiLevelType w:val="hybridMultilevel"/>
    <w:tmpl w:val="09CC3256"/>
    <w:lvl w:ilvl="0" w:tplc="A8C2A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D6D23"/>
    <w:multiLevelType w:val="hybridMultilevel"/>
    <w:tmpl w:val="A51A408A"/>
    <w:lvl w:ilvl="0" w:tplc="4F4EFADE">
      <w:start w:val="1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B47466D"/>
    <w:multiLevelType w:val="hybridMultilevel"/>
    <w:tmpl w:val="CB6804E8"/>
    <w:lvl w:ilvl="0" w:tplc="A580C312">
      <w:start w:val="1"/>
      <w:numFmt w:val="decimal"/>
      <w:lvlText w:val="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E364EFE"/>
    <w:multiLevelType w:val="multilevel"/>
    <w:tmpl w:val="378C4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0B2D71"/>
    <w:multiLevelType w:val="hybridMultilevel"/>
    <w:tmpl w:val="3310789E"/>
    <w:lvl w:ilvl="0" w:tplc="1D7EEEE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5B5673E"/>
    <w:multiLevelType w:val="hybridMultilevel"/>
    <w:tmpl w:val="D9BED04C"/>
    <w:lvl w:ilvl="0" w:tplc="9E7EDE1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C760962"/>
    <w:multiLevelType w:val="hybridMultilevel"/>
    <w:tmpl w:val="FD1003D2"/>
    <w:lvl w:ilvl="0" w:tplc="08B449D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D21E27"/>
    <w:multiLevelType w:val="multilevel"/>
    <w:tmpl w:val="006EB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DC4449"/>
    <w:multiLevelType w:val="hybridMultilevel"/>
    <w:tmpl w:val="FBC69BCA"/>
    <w:lvl w:ilvl="0" w:tplc="55842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4B6FC0"/>
    <w:multiLevelType w:val="hybridMultilevel"/>
    <w:tmpl w:val="067C065E"/>
    <w:lvl w:ilvl="0" w:tplc="B48A850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6311A1"/>
    <w:multiLevelType w:val="hybridMultilevel"/>
    <w:tmpl w:val="71762F90"/>
    <w:lvl w:ilvl="0" w:tplc="6F489B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59085FC2"/>
    <w:multiLevelType w:val="multilevel"/>
    <w:tmpl w:val="60587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60F46"/>
    <w:multiLevelType w:val="hybridMultilevel"/>
    <w:tmpl w:val="93164598"/>
    <w:lvl w:ilvl="0" w:tplc="2C5E58BE">
      <w:start w:val="1"/>
      <w:numFmt w:val="decimal"/>
      <w:lvlText w:val="%1)"/>
      <w:lvlJc w:val="left"/>
      <w:pPr>
        <w:ind w:left="18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59BA0348"/>
    <w:multiLevelType w:val="hybridMultilevel"/>
    <w:tmpl w:val="1FA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44DF1"/>
    <w:multiLevelType w:val="hybridMultilevel"/>
    <w:tmpl w:val="AC5E01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376E6"/>
    <w:multiLevelType w:val="hybridMultilevel"/>
    <w:tmpl w:val="703876B0"/>
    <w:lvl w:ilvl="0" w:tplc="13946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A7AF9"/>
    <w:multiLevelType w:val="hybridMultilevel"/>
    <w:tmpl w:val="90104D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927F8"/>
    <w:multiLevelType w:val="hybridMultilevel"/>
    <w:tmpl w:val="45F2D9A8"/>
    <w:lvl w:ilvl="0" w:tplc="867244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92DA3"/>
    <w:multiLevelType w:val="hybridMultilevel"/>
    <w:tmpl w:val="4DBC8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46787"/>
    <w:multiLevelType w:val="multilevel"/>
    <w:tmpl w:val="28AEE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E981E5B"/>
    <w:multiLevelType w:val="hybridMultilevel"/>
    <w:tmpl w:val="296C7196"/>
    <w:lvl w:ilvl="0" w:tplc="0FB2A61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720154E8"/>
    <w:multiLevelType w:val="hybridMultilevel"/>
    <w:tmpl w:val="5B705B30"/>
    <w:lvl w:ilvl="0" w:tplc="5C7EE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974D47"/>
    <w:multiLevelType w:val="hybridMultilevel"/>
    <w:tmpl w:val="09E269F8"/>
    <w:lvl w:ilvl="0" w:tplc="D92C3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AD0023"/>
    <w:multiLevelType w:val="hybridMultilevel"/>
    <w:tmpl w:val="DEC24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13DB"/>
    <w:multiLevelType w:val="hybridMultilevel"/>
    <w:tmpl w:val="4FC8097C"/>
    <w:lvl w:ilvl="0" w:tplc="BA5CD04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8523305"/>
    <w:multiLevelType w:val="multilevel"/>
    <w:tmpl w:val="4AD8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B025D8"/>
    <w:multiLevelType w:val="multilevel"/>
    <w:tmpl w:val="16EE2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D65F6C"/>
    <w:multiLevelType w:val="hybridMultilevel"/>
    <w:tmpl w:val="32988252"/>
    <w:lvl w:ilvl="0" w:tplc="CDE69CDC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45"/>
  </w:num>
  <w:num w:numId="3">
    <w:abstractNumId w:val="17"/>
  </w:num>
  <w:num w:numId="4">
    <w:abstractNumId w:val="23"/>
  </w:num>
  <w:num w:numId="5">
    <w:abstractNumId w:val="2"/>
  </w:num>
  <w:num w:numId="6">
    <w:abstractNumId w:val="39"/>
  </w:num>
  <w:num w:numId="7">
    <w:abstractNumId w:val="34"/>
  </w:num>
  <w:num w:numId="8">
    <w:abstractNumId w:val="0"/>
  </w:num>
  <w:num w:numId="9">
    <w:abstractNumId w:val="18"/>
  </w:num>
  <w:num w:numId="10">
    <w:abstractNumId w:val="22"/>
  </w:num>
  <w:num w:numId="11">
    <w:abstractNumId w:val="15"/>
  </w:num>
  <w:num w:numId="12">
    <w:abstractNumId w:val="11"/>
  </w:num>
  <w:num w:numId="13">
    <w:abstractNumId w:val="26"/>
  </w:num>
  <w:num w:numId="14">
    <w:abstractNumId w:val="42"/>
  </w:num>
  <w:num w:numId="15">
    <w:abstractNumId w:val="10"/>
  </w:num>
  <w:num w:numId="16">
    <w:abstractNumId w:val="13"/>
  </w:num>
  <w:num w:numId="17">
    <w:abstractNumId w:val="4"/>
  </w:num>
  <w:num w:numId="18">
    <w:abstractNumId w:val="32"/>
  </w:num>
  <w:num w:numId="19">
    <w:abstractNumId w:val="46"/>
  </w:num>
  <w:num w:numId="20">
    <w:abstractNumId w:val="7"/>
  </w:num>
  <w:num w:numId="21">
    <w:abstractNumId w:val="37"/>
  </w:num>
  <w:num w:numId="22">
    <w:abstractNumId w:val="33"/>
  </w:num>
  <w:num w:numId="23">
    <w:abstractNumId w:val="9"/>
  </w:num>
  <w:num w:numId="24">
    <w:abstractNumId w:val="35"/>
  </w:num>
  <w:num w:numId="25">
    <w:abstractNumId w:val="40"/>
  </w:num>
  <w:num w:numId="26">
    <w:abstractNumId w:val="5"/>
  </w:num>
  <w:num w:numId="27">
    <w:abstractNumId w:val="31"/>
  </w:num>
  <w:num w:numId="28">
    <w:abstractNumId w:val="29"/>
  </w:num>
  <w:num w:numId="29">
    <w:abstractNumId w:val="24"/>
  </w:num>
  <w:num w:numId="30">
    <w:abstractNumId w:val="1"/>
  </w:num>
  <w:num w:numId="31">
    <w:abstractNumId w:val="19"/>
  </w:num>
  <w:num w:numId="32">
    <w:abstractNumId w:val="44"/>
  </w:num>
  <w:num w:numId="33">
    <w:abstractNumId w:val="21"/>
  </w:num>
  <w:num w:numId="34">
    <w:abstractNumId w:val="30"/>
  </w:num>
  <w:num w:numId="35">
    <w:abstractNumId w:val="12"/>
  </w:num>
  <w:num w:numId="36">
    <w:abstractNumId w:val="47"/>
  </w:num>
  <w:num w:numId="37">
    <w:abstractNumId w:val="3"/>
  </w:num>
  <w:num w:numId="38">
    <w:abstractNumId w:val="28"/>
  </w:num>
  <w:num w:numId="39">
    <w:abstractNumId w:val="43"/>
  </w:num>
  <w:num w:numId="40">
    <w:abstractNumId w:val="36"/>
  </w:num>
  <w:num w:numId="41">
    <w:abstractNumId w:val="16"/>
  </w:num>
  <w:num w:numId="42">
    <w:abstractNumId w:val="6"/>
  </w:num>
  <w:num w:numId="43">
    <w:abstractNumId w:val="41"/>
  </w:num>
  <w:num w:numId="44">
    <w:abstractNumId w:val="27"/>
  </w:num>
  <w:num w:numId="45">
    <w:abstractNumId w:val="20"/>
  </w:num>
  <w:num w:numId="46">
    <w:abstractNumId w:val="14"/>
  </w:num>
  <w:num w:numId="47">
    <w:abstractNumId w:val="3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B"/>
    <w:rsid w:val="0079014B"/>
    <w:rsid w:val="00A5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4B"/>
  </w:style>
  <w:style w:type="paragraph" w:styleId="Heading1">
    <w:name w:val="heading 1"/>
    <w:basedOn w:val="Normal"/>
    <w:next w:val="Normal"/>
    <w:link w:val="Heading1Char"/>
    <w:uiPriority w:val="9"/>
    <w:qFormat/>
    <w:rsid w:val="0079014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4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4B"/>
    <w:rPr>
      <w:rFonts w:ascii="Tahoma" w:hAnsi="Tahoma" w:cs="Tahoma"/>
      <w:sz w:val="16"/>
      <w:szCs w:val="16"/>
    </w:rPr>
  </w:style>
  <w:style w:type="paragraph" w:styleId="ListParagraph">
    <w:name w:val="List Paragraph"/>
    <w:aliases w:val="gambar,spasi 2 taiiii"/>
    <w:basedOn w:val="Normal"/>
    <w:link w:val="ListParagraphChar"/>
    <w:uiPriority w:val="34"/>
    <w:qFormat/>
    <w:rsid w:val="0079014B"/>
    <w:pPr>
      <w:ind w:left="720"/>
      <w:contextualSpacing/>
    </w:pPr>
  </w:style>
  <w:style w:type="character" w:customStyle="1" w:styleId="ListParagraphChar">
    <w:name w:val="List Paragraph Char"/>
    <w:aliases w:val="gambar Char,spasi 2 taiiii Char"/>
    <w:link w:val="ListParagraph"/>
    <w:uiPriority w:val="34"/>
    <w:locked/>
    <w:rsid w:val="0079014B"/>
  </w:style>
  <w:style w:type="paragraph" w:styleId="Header">
    <w:name w:val="header"/>
    <w:basedOn w:val="Normal"/>
    <w:link w:val="HeaderChar"/>
    <w:uiPriority w:val="99"/>
    <w:unhideWhenUsed/>
    <w:rsid w:val="0079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4B"/>
  </w:style>
  <w:style w:type="paragraph" w:styleId="Footer">
    <w:name w:val="footer"/>
    <w:basedOn w:val="Normal"/>
    <w:link w:val="FooterChar"/>
    <w:uiPriority w:val="99"/>
    <w:unhideWhenUsed/>
    <w:rsid w:val="0079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4B"/>
  </w:style>
  <w:style w:type="table" w:styleId="TableGrid">
    <w:name w:val="Table Grid"/>
    <w:basedOn w:val="TableNormal"/>
    <w:uiPriority w:val="59"/>
    <w:rsid w:val="0079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901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01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014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014B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014B"/>
    <w:pPr>
      <w:tabs>
        <w:tab w:val="left" w:pos="900"/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9014B"/>
    <w:pPr>
      <w:tabs>
        <w:tab w:val="left" w:pos="900"/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9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014B"/>
    <w:rPr>
      <w:color w:val="800080"/>
      <w:u w:val="single"/>
    </w:rPr>
  </w:style>
  <w:style w:type="paragraph" w:customStyle="1" w:styleId="xl65">
    <w:name w:val="xl65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014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901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01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901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9014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01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901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901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7901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9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901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90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01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9014B"/>
    <w:pPr>
      <w:pBdr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901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901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9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7901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7901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79014B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7901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79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7901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4B"/>
  </w:style>
  <w:style w:type="paragraph" w:styleId="Heading1">
    <w:name w:val="heading 1"/>
    <w:basedOn w:val="Normal"/>
    <w:next w:val="Normal"/>
    <w:link w:val="Heading1Char"/>
    <w:uiPriority w:val="9"/>
    <w:qFormat/>
    <w:rsid w:val="0079014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4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4B"/>
    <w:rPr>
      <w:rFonts w:ascii="Tahoma" w:hAnsi="Tahoma" w:cs="Tahoma"/>
      <w:sz w:val="16"/>
      <w:szCs w:val="16"/>
    </w:rPr>
  </w:style>
  <w:style w:type="paragraph" w:styleId="ListParagraph">
    <w:name w:val="List Paragraph"/>
    <w:aliases w:val="gambar,spasi 2 taiiii"/>
    <w:basedOn w:val="Normal"/>
    <w:link w:val="ListParagraphChar"/>
    <w:uiPriority w:val="34"/>
    <w:qFormat/>
    <w:rsid w:val="0079014B"/>
    <w:pPr>
      <w:ind w:left="720"/>
      <w:contextualSpacing/>
    </w:pPr>
  </w:style>
  <w:style w:type="character" w:customStyle="1" w:styleId="ListParagraphChar">
    <w:name w:val="List Paragraph Char"/>
    <w:aliases w:val="gambar Char,spasi 2 taiiii Char"/>
    <w:link w:val="ListParagraph"/>
    <w:uiPriority w:val="34"/>
    <w:locked/>
    <w:rsid w:val="0079014B"/>
  </w:style>
  <w:style w:type="paragraph" w:styleId="Header">
    <w:name w:val="header"/>
    <w:basedOn w:val="Normal"/>
    <w:link w:val="HeaderChar"/>
    <w:uiPriority w:val="99"/>
    <w:unhideWhenUsed/>
    <w:rsid w:val="0079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4B"/>
  </w:style>
  <w:style w:type="paragraph" w:styleId="Footer">
    <w:name w:val="footer"/>
    <w:basedOn w:val="Normal"/>
    <w:link w:val="FooterChar"/>
    <w:uiPriority w:val="99"/>
    <w:unhideWhenUsed/>
    <w:rsid w:val="0079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4B"/>
  </w:style>
  <w:style w:type="table" w:styleId="TableGrid">
    <w:name w:val="Table Grid"/>
    <w:basedOn w:val="TableNormal"/>
    <w:uiPriority w:val="59"/>
    <w:rsid w:val="0079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901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01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014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014B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014B"/>
    <w:pPr>
      <w:tabs>
        <w:tab w:val="left" w:pos="900"/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9014B"/>
    <w:pPr>
      <w:tabs>
        <w:tab w:val="left" w:pos="900"/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9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014B"/>
    <w:rPr>
      <w:color w:val="800080"/>
      <w:u w:val="single"/>
    </w:rPr>
  </w:style>
  <w:style w:type="paragraph" w:customStyle="1" w:styleId="xl65">
    <w:name w:val="xl65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9014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901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01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901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9014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9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901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901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901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7901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9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901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90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01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9014B"/>
    <w:pPr>
      <w:pBdr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901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9014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9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79014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7901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79014B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79014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79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7901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79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8377-540A-4888-B25B-965C80A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Library8</dc:creator>
  <cp:lastModifiedBy>OpenLibrary8</cp:lastModifiedBy>
  <cp:revision>1</cp:revision>
  <dcterms:created xsi:type="dcterms:W3CDTF">2018-03-01T08:25:00Z</dcterms:created>
  <dcterms:modified xsi:type="dcterms:W3CDTF">2018-03-01T08:30:00Z</dcterms:modified>
</cp:coreProperties>
</file>